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7ED27" w14:textId="77777777" w:rsidR="00C36279" w:rsidRPr="00C36279" w:rsidRDefault="008E3535" w:rsidP="00C36279">
      <w:pPr>
        <w:ind w:firstLineChars="3895" w:firstLine="8569"/>
        <w:rPr>
          <w:rFonts w:ascii="HGPｺﾞｼｯｸE" w:eastAsia="HGPｺﾞｼｯｸE" w:hAnsi="ＭＳ Ｐゴシック" w:cs="ＭＳ Ｐゴシック" w:hint="eastAsia"/>
          <w:b/>
          <w:bCs/>
          <w:kern w:val="0"/>
          <w:sz w:val="40"/>
          <w:szCs w:val="40"/>
        </w:rPr>
      </w:pP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様式１０－１</w:t>
      </w:r>
      <w:r w:rsidR="00F61C8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4A31E4A2" w14:textId="77777777" w:rsidR="00F610F4" w:rsidRDefault="00F610F4" w:rsidP="00F610F4">
      <w:pPr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</w:pPr>
      <w:r w:rsidRPr="00494A42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北九州ミュージッ</w:t>
      </w:r>
      <w:r w:rsidRPr="00666247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クプロムナード20</w:t>
      </w:r>
      <w:r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  <w:t>20</w:t>
      </w:r>
    </w:p>
    <w:p w14:paraId="771CF12A" w14:textId="77777777" w:rsidR="008E3535" w:rsidRPr="00F61C80" w:rsidRDefault="005C71A8" w:rsidP="005C71A8">
      <w:pPr>
        <w:spacing w:line="400" w:lineRule="exact"/>
        <w:jc w:val="center"/>
        <w:rPr>
          <w:rFonts w:ascii="メイリオ" w:eastAsia="メイリオ" w:hAnsi="ＭＳ Ｐゴシック" w:cs="ＭＳ Ｐゴシック" w:hint="eastAsia"/>
          <w:b/>
          <w:bCs/>
          <w:kern w:val="0"/>
          <w:sz w:val="36"/>
          <w:szCs w:val="36"/>
        </w:rPr>
      </w:pPr>
      <w:r>
        <w:rPr>
          <w:rFonts w:ascii="メイリオ" w:eastAsia="メイリオ" w:hAnsi="ＭＳ Ｐゴシック" w:cs="ＭＳ Ｐゴシック" w:hint="eastAsia"/>
          <w:b/>
          <w:bCs/>
          <w:kern w:val="0"/>
          <w:sz w:val="36"/>
          <w:szCs w:val="36"/>
        </w:rPr>
        <w:t>共催ライブ（</w:t>
      </w:r>
      <w:r w:rsidR="00CC00C3" w:rsidRPr="00F61C80">
        <w:rPr>
          <w:rFonts w:ascii="メイリオ" w:eastAsia="メイリオ" w:hAnsi="ＭＳ Ｐゴシック" w:cs="ＭＳ Ｐゴシック" w:hint="eastAsia"/>
          <w:b/>
          <w:bCs/>
          <w:kern w:val="0"/>
          <w:sz w:val="36"/>
          <w:szCs w:val="36"/>
        </w:rPr>
        <w:t>サポートステージ</w:t>
      </w:r>
      <w:r>
        <w:rPr>
          <w:rFonts w:ascii="メイリオ" w:eastAsia="メイリオ" w:hAnsi="ＭＳ Ｐゴシック" w:cs="ＭＳ Ｐゴシック" w:hint="eastAsia"/>
          <w:b/>
          <w:bCs/>
          <w:kern w:val="0"/>
          <w:sz w:val="36"/>
          <w:szCs w:val="36"/>
        </w:rPr>
        <w:t>）</w:t>
      </w:r>
      <w:r w:rsidR="00F61C80">
        <w:rPr>
          <w:rFonts w:ascii="メイリオ" w:eastAsia="メイリオ" w:hAnsi="ＭＳ Ｐゴシック" w:cs="ＭＳ Ｐゴシック"/>
          <w:b/>
          <w:bCs/>
          <w:kern w:val="0"/>
          <w:sz w:val="36"/>
          <w:szCs w:val="36"/>
        </w:rPr>
        <w:t xml:space="preserve"> </w:t>
      </w:r>
      <w:r w:rsidR="008E3535" w:rsidRPr="00F61C80">
        <w:rPr>
          <w:rFonts w:ascii="メイリオ" w:eastAsia="メイリオ" w:hAnsi="ＭＳ Ｐゴシック" w:cs="ＭＳ Ｐゴシック" w:hint="eastAsia"/>
          <w:b/>
          <w:bCs/>
          <w:kern w:val="0"/>
          <w:sz w:val="40"/>
          <w:szCs w:val="40"/>
        </w:rPr>
        <w:t>参加申込書</w:t>
      </w:r>
    </w:p>
    <w:p w14:paraId="2C5CE20D" w14:textId="77777777" w:rsidR="008E3535" w:rsidRDefault="008E3535">
      <w:pPr>
        <w:rPr>
          <w:rFonts w:hint="eastAsia"/>
        </w:rPr>
      </w:pPr>
    </w:p>
    <w:p w14:paraId="0258E810" w14:textId="77777777" w:rsidR="008E3535" w:rsidRPr="00672F81" w:rsidRDefault="008E3535" w:rsidP="007704DF">
      <w:pPr>
        <w:spacing w:line="280" w:lineRule="exact"/>
        <w:jc w:val="right"/>
        <w:rPr>
          <w:rFonts w:ascii="メイリオ" w:eastAsia="メイリオ" w:hAnsi="メイリオ" w:hint="eastAsia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※相当する内容であれば、別紙にて提出されても構いません</w:t>
      </w:r>
    </w:p>
    <w:p w14:paraId="27CB7166" w14:textId="77777777" w:rsidR="008E3535" w:rsidRPr="00672F81" w:rsidRDefault="008E3535" w:rsidP="00672F81">
      <w:pPr>
        <w:spacing w:line="280" w:lineRule="exact"/>
        <w:ind w:firstLineChars="2700" w:firstLine="5940"/>
        <w:rPr>
          <w:rFonts w:ascii="メイリオ" w:eastAsia="メイリオ" w:hAnsi="メイリオ" w:cs="ＭＳ Ｐゴシック" w:hint="eastAsia"/>
          <w:kern w:val="0"/>
          <w:sz w:val="22"/>
          <w:szCs w:val="22"/>
        </w:rPr>
      </w:pPr>
    </w:p>
    <w:p w14:paraId="42CA29C1" w14:textId="77777777" w:rsidR="000C2A46" w:rsidRPr="00672F81" w:rsidRDefault="008E3535" w:rsidP="00672F81">
      <w:pPr>
        <w:spacing w:line="280" w:lineRule="exact"/>
        <w:ind w:firstLineChars="1900" w:firstLine="4180"/>
        <w:jc w:val="right"/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>申込日</w:t>
      </w:r>
      <w:r w:rsidR="00D4557F"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／　</w:t>
      </w: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　月　　　日</w:t>
      </w:r>
      <w:r w:rsidR="000C2A46"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                   </w:t>
      </w:r>
    </w:p>
    <w:p w14:paraId="60B09778" w14:textId="77777777" w:rsidR="000C2A46" w:rsidRPr="00672F81" w:rsidRDefault="000C2A46" w:rsidP="00672F81">
      <w:pPr>
        <w:spacing w:line="280" w:lineRule="exact"/>
        <w:rPr>
          <w:rFonts w:ascii="メイリオ" w:eastAsia="メイリオ" w:hAnsi="メイリオ" w:cs="ＭＳ Ｐゴシック" w:hint="eastAsia"/>
          <w:b/>
          <w:bCs/>
          <w:kern w:val="0"/>
          <w:sz w:val="22"/>
          <w:szCs w:val="22"/>
        </w:rPr>
      </w:pPr>
      <w:r w:rsidRPr="00672F81">
        <w:rPr>
          <w:rFonts w:ascii="メイリオ" w:eastAsia="メイリオ" w:hAnsi="メイリオ" w:cs="ＭＳ Ｐゴシック" w:hint="eastAsia"/>
          <w:b/>
          <w:bCs/>
          <w:kern w:val="0"/>
          <w:sz w:val="22"/>
          <w:szCs w:val="22"/>
        </w:rPr>
        <w:t>（１）参加団体概要</w:t>
      </w:r>
    </w:p>
    <w:tbl>
      <w:tblPr>
        <w:tblW w:w="993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096"/>
        <w:gridCol w:w="870"/>
        <w:gridCol w:w="930"/>
        <w:gridCol w:w="1440"/>
        <w:gridCol w:w="1320"/>
        <w:gridCol w:w="900"/>
        <w:gridCol w:w="2924"/>
      </w:tblGrid>
      <w:tr w:rsidR="000C2A46" w:rsidRPr="00672F81" w14:paraId="2ABABEFC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C5EF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95EE0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9BDB9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02FE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1A3D0C66" w14:textId="77777777">
        <w:trPr>
          <w:trHeight w:val="621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D8C02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106FD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5DEB7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0546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C2A46" w:rsidRPr="00672F81" w14:paraId="7E35D596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60D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3CB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2CF6185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28DCFCC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40D9AFB0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A35CD86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7EA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A6306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1F0B0B20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FD7CC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69422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3DD34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955F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23CC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</w:tr>
      <w:tr w:rsidR="000C2A46" w:rsidRPr="00672F81" w14:paraId="299E538A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7F14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5DB70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21D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014B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A7B9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30D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3ACA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CAD9A5A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AE3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3996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A078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60C83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65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ACD2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w w:val="80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w w:val="80"/>
                <w:kern w:val="0"/>
                <w:sz w:val="16"/>
                <w:szCs w:val="16"/>
              </w:rPr>
              <w:t>（ホームページ）</w:t>
            </w:r>
          </w:p>
        </w:tc>
      </w:tr>
      <w:tr w:rsidR="000C2A46" w:rsidRPr="00672F81" w14:paraId="643C5C91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3D39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474F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82FF4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45FCF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08E51319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14BE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B6B6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E16F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4F4EE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0C2A46" w:rsidRPr="00672F81" w14:paraId="4D58157C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683E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FB46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83B9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1B23" w14:textId="77777777" w:rsidR="000C2A46" w:rsidRPr="00672F81" w:rsidRDefault="000C2A46" w:rsidP="00672F81">
            <w:pPr>
              <w:widowControl/>
              <w:spacing w:line="280" w:lineRule="exact"/>
              <w:ind w:right="180" w:firstLineChars="50" w:firstLine="100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D9C4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31C0D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73DF4CD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D0C24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8F9B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1CEE93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F938E6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88B93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</w:tr>
      <w:tr w:rsidR="000C2A46" w:rsidRPr="00672F81" w14:paraId="7B762734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7DB1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9C1F3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482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58A3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35D7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921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5087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</w:tr>
      <w:tr w:rsidR="000C2A46" w:rsidRPr="00672F81" w14:paraId="1809E76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DFC3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72F01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1A3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B76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携帯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E66D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AEC0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DCB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</w:tr>
      <w:tr w:rsidR="000C2A46" w:rsidRPr="00672F81" w14:paraId="58A83FD9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EC6D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D67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36654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68DA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688DE2CD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63AB4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6E13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9A11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5C11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0C2A46" w:rsidRPr="00672F81" w14:paraId="0C618AB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C2F1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D63AD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2AA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FB666" w14:textId="77777777" w:rsidR="000C2A46" w:rsidRPr="00672F81" w:rsidRDefault="00F35A77" w:rsidP="00672F81">
            <w:pPr>
              <w:widowControl/>
              <w:spacing w:line="280" w:lineRule="exact"/>
              <w:ind w:right="180"/>
              <w:jc w:val="righ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3D73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28D1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5FD581BE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FEC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3B9AF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B72F50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9EE782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418BB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</w:tr>
      <w:tr w:rsidR="000C2A46" w:rsidRPr="00672F81" w14:paraId="2E945F63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3EA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2497B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C6D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8ADD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08D1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0D2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2342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</w:tr>
      <w:tr w:rsidR="000C2A46" w:rsidRPr="00672F81" w14:paraId="2FD8D9B0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2C97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7453F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31B1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28C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携帯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41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47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7118C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</w:tr>
      <w:tr w:rsidR="00C64E88" w:rsidRPr="00672F81" w14:paraId="5A243ECE" w14:textId="77777777">
        <w:trPr>
          <w:trHeight w:val="373"/>
        </w:trPr>
        <w:tc>
          <w:tcPr>
            <w:tcW w:w="9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2406C3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④団体プロフィール　　　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※活動状況等別紙にて提出可</w:t>
            </w:r>
          </w:p>
        </w:tc>
      </w:tr>
      <w:tr w:rsidR="00C64E88" w:rsidRPr="00672F81" w14:paraId="148AD8CB" w14:textId="77777777">
        <w:trPr>
          <w:trHeight w:val="1800"/>
        </w:trPr>
        <w:tc>
          <w:tcPr>
            <w:tcW w:w="9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481E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42FD7439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106099EF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64FE1687" w14:textId="77777777" w:rsidR="00C64E88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02B3156F" w14:textId="77777777" w:rsidR="007704DF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2B49F561" w14:textId="77777777" w:rsidR="007704DF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4F574A9A" w14:textId="77777777" w:rsidR="007704DF" w:rsidRPr="00672F81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62D5E7E9" w14:textId="77777777" w:rsidR="00CC00C3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432EBA0C" w14:textId="77777777" w:rsidR="00C64E88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72A4477B" w14:textId="77777777" w:rsidR="007F3BA2" w:rsidRDefault="007F3BA2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235733D2" w14:textId="77777777" w:rsidR="007F3BA2" w:rsidRDefault="007F3BA2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636BB5C3" w14:textId="77777777" w:rsidR="00925251" w:rsidRPr="00672F81" w:rsidRDefault="0092525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3628D5B4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579B2864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76696189" w14:textId="77777777" w:rsidR="00CC00C3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  <w:p w14:paraId="43CFC379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</w:p>
        </w:tc>
      </w:tr>
    </w:tbl>
    <w:p w14:paraId="2DABA370" w14:textId="77777777" w:rsidR="006B6484" w:rsidRPr="00672F81" w:rsidRDefault="006B6484" w:rsidP="00672F81">
      <w:pPr>
        <w:spacing w:line="280" w:lineRule="exact"/>
        <w:ind w:firstLineChars="3895" w:firstLine="8569"/>
        <w:rPr>
          <w:rFonts w:ascii="メイリオ" w:eastAsia="メイリオ" w:hAnsi="メイリオ" w:cs="ＭＳ Ｐゴシック" w:hint="eastAsia"/>
          <w:kern w:val="0"/>
          <w:sz w:val="22"/>
          <w:szCs w:val="22"/>
        </w:rPr>
      </w:pPr>
    </w:p>
    <w:p w14:paraId="2CA9C24D" w14:textId="77777777" w:rsidR="00790560" w:rsidRDefault="00790560" w:rsidP="007704DF">
      <w:pPr>
        <w:spacing w:line="280" w:lineRule="exact"/>
        <w:jc w:val="right"/>
        <w:rPr>
          <w:rFonts w:ascii="メイリオ" w:eastAsia="メイリオ" w:hAnsi="メイリオ" w:cs="ＭＳ Ｐゴシック" w:hint="eastAsia"/>
          <w:kern w:val="0"/>
          <w:sz w:val="22"/>
          <w:szCs w:val="22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lang w:eastAsia="zh-CN"/>
        </w:rPr>
        <w:lastRenderedPageBreak/>
        <w:t>(様式１０－</w:t>
      </w: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２</w:t>
      </w: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lang w:eastAsia="zh-CN"/>
        </w:rPr>
        <w:t>）</w:t>
      </w:r>
    </w:p>
    <w:p w14:paraId="078FC9CF" w14:textId="77777777" w:rsidR="007704DF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 w:hint="eastAsia"/>
          <w:kern w:val="0"/>
          <w:sz w:val="22"/>
          <w:szCs w:val="22"/>
        </w:rPr>
      </w:pPr>
    </w:p>
    <w:p w14:paraId="323DC8C4" w14:textId="77777777" w:rsidR="007704DF" w:rsidRPr="00672F81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 w:hint="eastAsia"/>
          <w:b/>
          <w:bCs/>
          <w:kern w:val="0"/>
          <w:sz w:val="40"/>
          <w:szCs w:val="40"/>
        </w:rPr>
      </w:pPr>
    </w:p>
    <w:p w14:paraId="074BD462" w14:textId="77777777" w:rsidR="00D4557F" w:rsidRPr="00672F81" w:rsidRDefault="00F35A77" w:rsidP="00672F81">
      <w:pPr>
        <w:spacing w:line="280" w:lineRule="exact"/>
        <w:rPr>
          <w:rFonts w:ascii="メイリオ" w:eastAsia="メイリオ" w:hAnsi="メイリオ" w:cs="ＭＳ Ｐゴシック" w:hint="eastAsia"/>
          <w:b/>
          <w:bCs/>
          <w:kern w:val="0"/>
          <w:sz w:val="22"/>
          <w:szCs w:val="22"/>
          <w:lang w:eastAsia="zh-CN"/>
        </w:rPr>
      </w:pPr>
      <w:r w:rsidRPr="00672F81">
        <w:rPr>
          <w:rFonts w:ascii="メイリオ" w:eastAsia="メイリオ" w:hAnsi="メイリオ" w:cs="ＭＳ Ｐゴシック" w:hint="eastAsia"/>
          <w:b/>
          <w:bCs/>
          <w:kern w:val="0"/>
          <w:sz w:val="22"/>
          <w:szCs w:val="22"/>
          <w:lang w:eastAsia="zh-CN"/>
        </w:rPr>
        <w:t>（２）公演企画概要</w:t>
      </w:r>
    </w:p>
    <w:tbl>
      <w:tblPr>
        <w:tblW w:w="9928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201"/>
        <w:gridCol w:w="1082"/>
        <w:gridCol w:w="1074"/>
        <w:gridCol w:w="847"/>
        <w:gridCol w:w="249"/>
        <w:gridCol w:w="62"/>
        <w:gridCol w:w="1064"/>
        <w:gridCol w:w="20"/>
        <w:gridCol w:w="938"/>
        <w:gridCol w:w="496"/>
        <w:gridCol w:w="570"/>
        <w:gridCol w:w="399"/>
        <w:gridCol w:w="508"/>
      </w:tblGrid>
      <w:tr w:rsidR="00AC09AD" w:rsidRPr="00672F81" w14:paraId="6B845F52" w14:textId="77777777" w:rsidTr="00C453A3">
        <w:trPr>
          <w:trHeight w:val="875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6A87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①　　　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675FD" w14:textId="77777777" w:rsidR="00EB50A6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名称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9468E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</w:tr>
      <w:tr w:rsidR="00AC09AD" w:rsidRPr="00672F81" w14:paraId="15E4B6BB" w14:textId="77777777" w:rsidTr="00C453A3">
        <w:trPr>
          <w:trHeight w:val="534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9AD4C" w14:textId="77777777" w:rsidR="00760001" w:rsidRPr="00672F81" w:rsidRDefault="0076000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14A7" w14:textId="77777777" w:rsidR="00760001" w:rsidRPr="00672F81" w:rsidRDefault="0076000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音楽ジャンル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70E8E" w14:textId="77777777" w:rsidR="00760001" w:rsidRPr="00672F81" w:rsidRDefault="0076000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○で囲む）</w:t>
            </w:r>
          </w:p>
          <w:p w14:paraId="7A0626CA" w14:textId="77777777" w:rsidR="007704DF" w:rsidRDefault="00760001" w:rsidP="007704D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1. ＪＡＺＺ　・　2. ＲＯＣＫ　・　3. ＰＯＰＳ　・ 4.　ＦＯＬＫ　</w:t>
            </w:r>
          </w:p>
          <w:p w14:paraId="590AFEFB" w14:textId="77777777" w:rsidR="00760001" w:rsidRPr="00672F81" w:rsidRDefault="00760001" w:rsidP="007704DF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.</w:t>
            </w:r>
            <w:r w:rsidR="007704DF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その他（　</w:t>
            </w:r>
            <w:r w:rsidR="00C453A3"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　　　　　　　）</w:t>
            </w:r>
          </w:p>
        </w:tc>
      </w:tr>
      <w:tr w:rsidR="00AC09AD" w:rsidRPr="00672F81" w14:paraId="5905CF1C" w14:textId="77777777" w:rsidTr="00F610F4">
        <w:trPr>
          <w:trHeight w:val="359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2EBB8" w14:textId="77777777" w:rsidR="00EB50A6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9A5C5" w14:textId="77777777" w:rsidR="00CA4D5F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趣旨</w:t>
            </w:r>
          </w:p>
          <w:p w14:paraId="76394BAF" w14:textId="77777777" w:rsidR="00EB50A6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※別紙にて提出可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9769B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  <w:p w14:paraId="5EE7DFDD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  <w:p w14:paraId="00840D09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  <w:p w14:paraId="64F4CD63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  <w:p w14:paraId="1E7834DF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  <w:p w14:paraId="04910F27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  <w:p w14:paraId="4BFF113A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  <w:p w14:paraId="1344B18B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  <w:p w14:paraId="4D5BE24F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</w:tr>
      <w:tr w:rsidR="00AC09AD" w:rsidRPr="00672F81" w14:paraId="7C9FC00D" w14:textId="77777777" w:rsidTr="00F610F4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739EA" w14:textId="77777777" w:rsidR="004F474B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5B08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予定（１）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1CAA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 演 日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F80DF" w14:textId="77777777" w:rsidR="004F474B" w:rsidRPr="00672F81" w:rsidRDefault="004F474B" w:rsidP="007704DF">
            <w:pPr>
              <w:widowControl/>
              <w:spacing w:line="280" w:lineRule="exact"/>
              <w:ind w:firstLineChars="300" w:firstLine="540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　　　日（　　）　～　　　月　　　日（　　）　の（　　日間）</w:t>
            </w:r>
          </w:p>
        </w:tc>
      </w:tr>
      <w:tr w:rsidR="00003B09" w:rsidRPr="00672F81" w14:paraId="19E6553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B926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9530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169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演時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B6D7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場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138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20663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演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E407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78EEC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終演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2DE49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</w:tr>
      <w:tr w:rsidR="00AC09AD" w:rsidRPr="00672F81" w14:paraId="51357DE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0B9E9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F4AF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E3F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A8261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名称／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ADC9" w14:textId="77777777" w:rsidR="00EB0D56" w:rsidRPr="00672F81" w:rsidRDefault="00EB0D56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FDD3F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収容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7A302" w14:textId="77777777" w:rsidR="004F474B" w:rsidRPr="00672F81" w:rsidRDefault="004F474B" w:rsidP="00672F81">
            <w:pPr>
              <w:widowControl/>
              <w:spacing w:line="280" w:lineRule="exact"/>
              <w:ind w:leftChars="-71" w:left="3" w:hangingChars="76" w:hanging="152"/>
              <w:jc w:val="righ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</w:t>
            </w: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003B09" w:rsidRPr="00672F81" w14:paraId="27246815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1D7B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0C17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AF08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6787C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住所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8F7D3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683E2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</w:tr>
      <w:tr w:rsidR="00AC09AD" w:rsidRPr="00672F81" w14:paraId="07EBE2F6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9BD47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F29DC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80F7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1455E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TEL／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F1C7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4AC1F" w14:textId="77777777" w:rsidR="004F474B" w:rsidRPr="00672F81" w:rsidRDefault="004F474B" w:rsidP="00672F81">
            <w:pPr>
              <w:widowControl/>
              <w:spacing w:line="280" w:lineRule="exact"/>
              <w:ind w:rightChars="-40" w:right="-84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FAX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CBEA64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</w:tr>
      <w:tr w:rsidR="00003B09" w:rsidRPr="00672F81" w14:paraId="4BE2D43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EA8BE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75C3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93A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44BE2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申込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FF67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本押え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800E00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仮押え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A5E1C2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3. 未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3D27517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</w:tr>
      <w:tr w:rsidR="00AC09AD" w:rsidRPr="00672F81" w14:paraId="62B0CCD3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0824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6411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予定（２）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09E9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 演 日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F64E" w14:textId="77777777" w:rsidR="004F474B" w:rsidRPr="00672F81" w:rsidRDefault="004F474B" w:rsidP="00672F81">
            <w:pPr>
              <w:widowControl/>
              <w:spacing w:line="280" w:lineRule="exact"/>
              <w:ind w:firstLineChars="400" w:firstLine="720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　　　日（　　）　　　～　　　　　月　　　日（　　）　　の　　（　　日間）</w:t>
            </w:r>
          </w:p>
        </w:tc>
      </w:tr>
      <w:tr w:rsidR="00003B09" w:rsidRPr="00672F81" w14:paraId="6517550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A739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2171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9278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演時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8E4C1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場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DD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94C44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演／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F2A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41C85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終演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6E11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</w:tr>
      <w:tr w:rsidR="00AC09AD" w:rsidRPr="00672F81" w14:paraId="16AF67E4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6B80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FACE1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0BA2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2FBC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名称／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B8E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D113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収容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A893B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名</w:t>
            </w:r>
          </w:p>
        </w:tc>
      </w:tr>
      <w:tr w:rsidR="00003B09" w:rsidRPr="00672F81" w14:paraId="6912C9E9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145E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4ACD5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140A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88100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住所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9ADC7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DC576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AC09AD" w:rsidRPr="00672F81" w14:paraId="24160C05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8DD45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4993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7E5F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8C08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TEL／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FCA5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28C1A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FAX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859E4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521C350C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E9D0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D424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1B0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EC7D9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申込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359F8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本押え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36EE9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仮押え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6CE9AF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3. 未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94DA0BD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○で囲む）</w:t>
            </w:r>
          </w:p>
        </w:tc>
      </w:tr>
      <w:tr w:rsidR="00003B09" w:rsidRPr="00672F81" w14:paraId="23B7D9A9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E4A7" w14:textId="77777777" w:rsidR="00042361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FA598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入場料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AA3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無料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EF0C7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</w:tr>
      <w:tr w:rsidR="00003B09" w:rsidRPr="00672F81" w14:paraId="4B39A597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39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FA4A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D72D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C193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有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4F148" w14:textId="77777777" w:rsidR="00042361" w:rsidRPr="00672F81" w:rsidRDefault="00E42D45" w:rsidP="00672F81">
            <w:pPr>
              <w:widowControl/>
              <w:spacing w:line="280" w:lineRule="exact"/>
              <w:ind w:right="-105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前売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91891" w14:textId="77777777" w:rsidR="00042361" w:rsidRPr="00672F81" w:rsidRDefault="00E42D45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／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￥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06279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E6FBB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備考）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41467C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</w:tr>
      <w:tr w:rsidR="00003B09" w:rsidRPr="00672F81" w14:paraId="49A4ED9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6193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4ECB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AE78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6FAA7" w14:textId="77777777" w:rsidR="00042361" w:rsidRPr="00672F81" w:rsidRDefault="00E42D45" w:rsidP="00672F81">
            <w:pPr>
              <w:widowControl/>
              <w:spacing w:line="280" w:lineRule="exact"/>
              <w:ind w:rightChars="-50" w:right="-105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当日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A8FF6" w14:textId="77777777" w:rsidR="00042361" w:rsidRPr="00672F81" w:rsidRDefault="00E42D45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／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￥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A1D284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15FF6C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備考）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AF4BA88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</w:tr>
      <w:tr w:rsidR="00E42D45" w:rsidRPr="00672F81" w14:paraId="37991D2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83C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⑥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7C6FA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参加者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3751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出演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BF7BD" w14:textId="77777777" w:rsidR="00E42D45" w:rsidRPr="00672F81" w:rsidRDefault="00E42D45" w:rsidP="00672F81">
            <w:pPr>
              <w:widowControl/>
              <w:spacing w:line="280" w:lineRule="exact"/>
              <w:ind w:rightChars="-50" w:right="-105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7704DF">
              <w:rPr>
                <w:rFonts w:ascii="メイリオ" w:eastAsia="メイリオ" w:hAnsi="メイリオ" w:hint="eastAsia"/>
                <w:w w:val="90"/>
                <w:kern w:val="0"/>
                <w:sz w:val="20"/>
                <w:szCs w:val="20"/>
              </w:rPr>
              <w:t>バンド数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BFB48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D3C91C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バンド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6E362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総出演者数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DE086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FB37D0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1E356B2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0F6F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9BEC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037A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スタッフ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A217B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w w:val="80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主催者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3546F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FDC4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62111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672F81">
              <w:rPr>
                <w:rFonts w:ascii="メイリオ" w:eastAsia="メイリオ" w:hAnsi="メイリオ" w:hint="eastAsia"/>
                <w:w w:val="90"/>
                <w:kern w:val="0"/>
                <w:sz w:val="18"/>
                <w:szCs w:val="18"/>
              </w:rPr>
              <w:t>ボランティ</w:t>
            </w:r>
            <w:r w:rsidR="00496C15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ア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F735A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0905EF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716ACAE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ADE3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9FB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85C0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観客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ADA8F" w14:textId="77777777" w:rsidR="00E42D45" w:rsidRPr="00672F81" w:rsidRDefault="00E42D45" w:rsidP="00672F81">
            <w:pPr>
              <w:widowControl/>
              <w:spacing w:line="280" w:lineRule="exact"/>
              <w:ind w:rightChars="-56" w:right="-118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672F81">
              <w:rPr>
                <w:rFonts w:ascii="メイリオ" w:eastAsia="メイリオ" w:hAnsi="メイリオ" w:hint="eastAsia"/>
                <w:w w:val="90"/>
                <w:kern w:val="0"/>
                <w:sz w:val="20"/>
                <w:szCs w:val="20"/>
              </w:rPr>
              <w:t>動員目標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F888D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3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165295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2F807A02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247E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BE61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06973" w14:textId="77777777" w:rsidR="00E42D45" w:rsidRPr="00672F81" w:rsidRDefault="00E42D45" w:rsidP="00672F81">
            <w:pPr>
              <w:widowControl/>
              <w:spacing w:line="280" w:lineRule="exact"/>
              <w:ind w:right="500"/>
              <w:jc w:val="right"/>
              <w:rPr>
                <w:rFonts w:ascii="メイリオ" w:eastAsia="メイリオ" w:hAnsi="メイリオ" w:hint="eastAsia"/>
                <w:kern w:val="0"/>
                <w:sz w:val="20"/>
                <w:szCs w:val="20"/>
                <w:lang w:eastAsia="zh-CN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  <w:lang w:eastAsia="zh-CN"/>
              </w:rPr>
              <w:t>総参加者数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A554A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3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46E307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29409947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58F1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21AED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8FB5DC" w14:textId="77777777" w:rsidR="00E42D45" w:rsidRPr="00672F81" w:rsidRDefault="00E42D45" w:rsidP="00672F81">
            <w:pPr>
              <w:widowControl/>
              <w:spacing w:line="280" w:lineRule="exact"/>
              <w:ind w:right="100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出演バンド名</w:t>
            </w:r>
          </w:p>
          <w:p w14:paraId="0240A8DE" w14:textId="77777777" w:rsidR="00481179" w:rsidRPr="00672F81" w:rsidRDefault="00481179" w:rsidP="00672F81">
            <w:pPr>
              <w:widowControl/>
              <w:spacing w:line="280" w:lineRule="exact"/>
              <w:ind w:right="100"/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  <w:lang w:eastAsia="zh-CN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出演者名）</w:t>
            </w:r>
          </w:p>
        </w:tc>
        <w:tc>
          <w:tcPr>
            <w:tcW w:w="51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59B0E84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  <w:p w14:paraId="28888478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  <w:p w14:paraId="184EC801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  <w:p w14:paraId="215B7F7B" w14:textId="77777777" w:rsidR="00EB0D56" w:rsidRPr="00672F81" w:rsidRDefault="00EB0D56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  <w:p w14:paraId="4E365ADA" w14:textId="77777777" w:rsidR="00E42D45" w:rsidRDefault="00E42D45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  <w:p w14:paraId="16483221" w14:textId="77777777" w:rsidR="00EE6721" w:rsidRDefault="00EE672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6AB7DE5F" w14:textId="77777777" w:rsidR="00925251" w:rsidRDefault="00925251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  <w:p w14:paraId="2ADAE02B" w14:textId="77777777" w:rsidR="00EE6721" w:rsidRPr="00672F81" w:rsidRDefault="00EE6721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  <w:p w14:paraId="29D69C8D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</w:tr>
    </w:tbl>
    <w:p w14:paraId="2E44FA48" w14:textId="77777777" w:rsidR="00EB0D56" w:rsidRPr="00672F81" w:rsidRDefault="00EB0D56" w:rsidP="00672F81">
      <w:pPr>
        <w:spacing w:line="280" w:lineRule="exact"/>
        <w:ind w:firstLineChars="3895" w:firstLine="8569"/>
        <w:rPr>
          <w:rFonts w:ascii="メイリオ" w:eastAsia="メイリオ" w:hAnsi="メイリオ" w:cs="ＭＳ Ｐゴシック" w:hint="eastAsia"/>
          <w:kern w:val="0"/>
          <w:sz w:val="22"/>
          <w:szCs w:val="22"/>
        </w:rPr>
      </w:pPr>
    </w:p>
    <w:p w14:paraId="27426C8E" w14:textId="77777777" w:rsidR="00790560" w:rsidRDefault="00925251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</w:rPr>
        <w:lastRenderedPageBreak/>
        <w:t xml:space="preserve"> </w:t>
      </w:r>
      <w:r w:rsidR="00790560" w:rsidRPr="00672F81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(様式１０－３）</w:t>
      </w:r>
    </w:p>
    <w:p w14:paraId="3A4B599B" w14:textId="77777777" w:rsidR="007F3BA2" w:rsidRDefault="007F3BA2" w:rsidP="007704DF">
      <w:pPr>
        <w:spacing w:line="280" w:lineRule="exact"/>
        <w:jc w:val="right"/>
        <w:rPr>
          <w:rFonts w:ascii="メイリオ" w:eastAsia="メイリオ" w:hAnsi="メイリオ" w:cs="ＭＳ Ｐゴシック" w:hint="eastAsia"/>
          <w:kern w:val="0"/>
          <w:sz w:val="22"/>
          <w:szCs w:val="22"/>
        </w:rPr>
      </w:pPr>
    </w:p>
    <w:p w14:paraId="77B956DD" w14:textId="77777777" w:rsidR="007704DF" w:rsidRPr="00672F81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 w:hint="eastAsia"/>
          <w:b/>
          <w:bCs/>
          <w:kern w:val="0"/>
          <w:sz w:val="40"/>
          <w:szCs w:val="40"/>
        </w:rPr>
      </w:pPr>
    </w:p>
    <w:tbl>
      <w:tblPr>
        <w:tblW w:w="9928" w:type="dxa"/>
        <w:tblInd w:w="94" w:type="dxa"/>
        <w:tblBorders>
          <w:top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7"/>
        <w:gridCol w:w="2176"/>
        <w:gridCol w:w="18"/>
        <w:gridCol w:w="1902"/>
        <w:gridCol w:w="1857"/>
        <w:gridCol w:w="1757"/>
        <w:gridCol w:w="1786"/>
        <w:gridCol w:w="7"/>
      </w:tblGrid>
      <w:tr w:rsidR="00F610F4" w:rsidRPr="00672F81" w14:paraId="4468C988" w14:textId="77777777" w:rsidTr="007F3BA2">
        <w:trPr>
          <w:trHeight w:val="300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4809" w14:textId="77777777" w:rsidR="00F610F4" w:rsidRPr="00672F81" w:rsidRDefault="00F610F4" w:rsidP="00625150">
            <w:p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⑦</w:t>
            </w:r>
          </w:p>
        </w:tc>
        <w:tc>
          <w:tcPr>
            <w:tcW w:w="2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63C8A" w14:textId="77777777" w:rsidR="00F610F4" w:rsidRDefault="00F610F4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610F4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新型コロナウイルス</w:t>
            </w:r>
          </w:p>
          <w:p w14:paraId="548D479C" w14:textId="77777777" w:rsidR="00F610F4" w:rsidRPr="00F610F4" w:rsidRDefault="00F610F4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  <w:r w:rsidRPr="00F610F4"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感染拡大防止対策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00FE78" w14:textId="77777777" w:rsidR="00931B2A" w:rsidRPr="00931B2A" w:rsidRDefault="00931B2A" w:rsidP="00931B2A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（募集要綱の</w:t>
            </w:r>
            <w:r w:rsidRPr="00931B2A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 留意事項 】</w:t>
            </w:r>
            <w:r w:rsidRPr="00931B2A">
              <w:rPr>
                <w:rFonts w:ascii="メイリオ" w:eastAsia="メイリオ" w:hAnsi="メイリオ" w:hint="eastAsia"/>
                <w:sz w:val="20"/>
                <w:szCs w:val="20"/>
                <w:shd w:val="clear" w:color="auto" w:fill="FFFFFF"/>
              </w:rPr>
              <w:t>⑥感染拡大防止対策</w:t>
            </w:r>
            <w:r>
              <w:rPr>
                <w:rFonts w:ascii="メイリオ" w:eastAsia="メイリオ" w:hAnsi="メイリオ" w:hint="eastAsia"/>
                <w:sz w:val="20"/>
                <w:szCs w:val="20"/>
                <w:shd w:val="clear" w:color="auto" w:fill="FFFFFF"/>
              </w:rPr>
              <w:t>を参照してください。）</w:t>
            </w:r>
          </w:p>
          <w:p w14:paraId="002F106C" w14:textId="77777777" w:rsidR="00931B2A" w:rsidRPr="00931B2A" w:rsidRDefault="00931B2A" w:rsidP="00F610F4">
            <w:pPr>
              <w:spacing w:line="320" w:lineRule="exact"/>
              <w:rPr>
                <w:rFonts w:ascii="メイリオ" w:eastAsia="メイリオ" w:hAnsi="メイリオ"/>
                <w:color w:val="000000"/>
                <w:sz w:val="20"/>
                <w:szCs w:val="20"/>
                <w:shd w:val="clear" w:color="auto" w:fill="FFFFFF"/>
              </w:rPr>
            </w:pPr>
          </w:p>
          <w:p w14:paraId="2895B602" w14:textId="77777777" w:rsidR="00F610F4" w:rsidRPr="00DA4731" w:rsidRDefault="00931B2A" w:rsidP="00F610F4">
            <w:pPr>
              <w:spacing w:line="320" w:lineRule="exact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 w:rsidR="00F610F4" w:rsidRPr="00DA4731"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・</w:t>
            </w:r>
          </w:p>
          <w:p w14:paraId="12743C1A" w14:textId="77777777" w:rsidR="00F610F4" w:rsidRPr="00DA4731" w:rsidRDefault="00F610F4" w:rsidP="00F610F4">
            <w:pPr>
              <w:spacing w:line="320" w:lineRule="exact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 w:rsidRPr="00DA4731"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 xml:space="preserve">　・</w:t>
            </w:r>
          </w:p>
          <w:p w14:paraId="10327D5A" w14:textId="77777777" w:rsidR="00F610F4" w:rsidRPr="00DA4731" w:rsidRDefault="00F610F4" w:rsidP="00F610F4">
            <w:pPr>
              <w:spacing w:line="320" w:lineRule="exact"/>
              <w:rPr>
                <w:rFonts w:ascii="メイリオ" w:eastAsia="メイリオ" w:hAnsi="メイリオ"/>
                <w:color w:val="000000"/>
                <w:sz w:val="20"/>
                <w:szCs w:val="20"/>
                <w:shd w:val="clear" w:color="auto" w:fill="FFFFFF"/>
              </w:rPr>
            </w:pPr>
            <w:r w:rsidRPr="00DA4731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 xml:space="preserve">　・</w:t>
            </w:r>
          </w:p>
          <w:p w14:paraId="7BFF993E" w14:textId="77777777" w:rsidR="00F610F4" w:rsidRPr="00DA4731" w:rsidRDefault="00F610F4" w:rsidP="00F610F4">
            <w:pPr>
              <w:spacing w:line="320" w:lineRule="exact"/>
              <w:rPr>
                <w:rFonts w:ascii="メイリオ" w:eastAsia="メイリオ" w:hAnsi="メイリオ" w:cs="CIDFont+F2" w:hint="eastAsia"/>
                <w:sz w:val="20"/>
                <w:szCs w:val="20"/>
              </w:rPr>
            </w:pPr>
            <w:r w:rsidRPr="00DA4731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 xml:space="preserve">　・</w:t>
            </w:r>
          </w:p>
          <w:p w14:paraId="17A6DE88" w14:textId="77777777" w:rsidR="00F610F4" w:rsidRDefault="00F610F4" w:rsidP="00F610F4">
            <w:pPr>
              <w:spacing w:line="320" w:lineRule="exact"/>
              <w:ind w:firstLineChars="100" w:firstLine="200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 w:rsidRPr="00DA4731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>・</w:t>
            </w:r>
          </w:p>
          <w:p w14:paraId="77B3B662" w14:textId="77777777" w:rsidR="007F3BA2" w:rsidRPr="00931B2A" w:rsidRDefault="00931B2A" w:rsidP="00931B2A">
            <w:pPr>
              <w:spacing w:line="320" w:lineRule="exact"/>
              <w:ind w:firstLineChars="100" w:firstLine="200"/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※不十分と判断した場合は、追加の準備をお願いする事となります。。</w:t>
            </w:r>
          </w:p>
        </w:tc>
      </w:tr>
      <w:tr w:rsidR="007F3BA2" w:rsidRPr="007F3BA2" w14:paraId="4B790628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085109" w14:textId="77777777" w:rsidR="007F3BA2" w:rsidRPr="00672F81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⑧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96596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>公演予算</w:t>
            </w:r>
          </w:p>
        </w:tc>
        <w:tc>
          <w:tcPr>
            <w:tcW w:w="3777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5B28D9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収入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3AF941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支出</w:t>
            </w:r>
          </w:p>
        </w:tc>
      </w:tr>
      <w:tr w:rsidR="007F3BA2" w:rsidRPr="007F3BA2" w14:paraId="1934F8A0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E1AAC" w14:textId="77777777" w:rsidR="007F3BA2" w:rsidRPr="00672F81" w:rsidRDefault="007F3BA2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823923" w14:textId="77777777" w:rsidR="007F3BA2" w:rsidRPr="007F3BA2" w:rsidRDefault="007F3BA2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D6C8E8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項目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E65A46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金額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222225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項目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84C2E0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金額</w:t>
            </w:r>
          </w:p>
        </w:tc>
      </w:tr>
      <w:tr w:rsidR="007F3BA2" w:rsidRPr="007F3BA2" w14:paraId="0F886750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32BF4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E2017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FA5F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6F169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8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1EC6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98087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5D3C90F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F02B7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C1934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B2903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A1305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8EBD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0CC70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1EE039B2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32940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A2794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855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4B686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18B3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77901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4C460806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122C12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31702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94CAF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EFA35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A7C0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53F0B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B18E154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EB7D4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CF1E3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670B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DF867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700A4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2052E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57F184A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90797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F50EE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9DF6D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0D502F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9F105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300D6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60E5237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389A1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53A88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5F282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E50B1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65A9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2E8E1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56EE16C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4C87E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3C72A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815B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C35D02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FCE6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EE61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764785F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CA9B8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BCE20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26E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38FEC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CF9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90D5B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D95CC98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A9DA4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2E813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FA5E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12D162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40E4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412E3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69FD07E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69EE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9C2E1C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1C89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99B36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37E9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9CEF9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4BEC0A8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0E2F71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3EC85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84D4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D8916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FE22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A2FC87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61D8042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F1990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87F9D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83007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A759A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8399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35ED2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0301D6E7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51AB9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7F060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6CD5A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D0BFE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DC77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BA314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94E886C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E087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B8F34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3D5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91F61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A838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B4D4A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EABDF93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D45FD6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6D955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638F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C33A5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1C55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1C7B1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5FEA99F0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CF4A7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32740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9DD5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CD90FF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0758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E9B5A7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264259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076F6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808EFC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A4EA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A87F9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28CF5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565E1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DD6A219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03FE0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3463E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8575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6BDC69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4AE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8DB14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7F65B4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5607E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237939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4312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8FC85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5209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C05E8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BC0DD8E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943C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49387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77EDA" w14:textId="77777777" w:rsidR="007F3BA2" w:rsidRPr="007F3BA2" w:rsidRDefault="007F3BA2" w:rsidP="007F3BA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小計①</w:t>
            </w:r>
          </w:p>
        </w:tc>
        <w:tc>
          <w:tcPr>
            <w:tcW w:w="18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9A3A5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C66C8" w14:textId="77777777" w:rsidR="007F3BA2" w:rsidRPr="007F3BA2" w:rsidRDefault="007F3BA2" w:rsidP="007F3BA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小計②</w:t>
            </w:r>
          </w:p>
        </w:tc>
        <w:tc>
          <w:tcPr>
            <w:tcW w:w="17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FDE5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</w:tr>
      <w:tr w:rsidR="007F3BA2" w:rsidRPr="007F3BA2" w14:paraId="299E1FE9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094C3" w14:textId="77777777" w:rsidR="007F3BA2" w:rsidRPr="00672F81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57C032" w14:textId="77777777" w:rsidR="007F3BA2" w:rsidRPr="007F3BA2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549AF" w14:textId="77777777" w:rsidR="007F3BA2" w:rsidRPr="007F3BA2" w:rsidRDefault="007F3BA2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損益見込み（小計①－小計②）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987A71" w14:textId="77777777" w:rsidR="007F3BA2" w:rsidRPr="007F3BA2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</w:tr>
      <w:tr w:rsidR="00790560" w:rsidRPr="00672F81" w14:paraId="294EFFF5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510"/>
        </w:trPr>
        <w:tc>
          <w:tcPr>
            <w:tcW w:w="9921" w:type="dxa"/>
            <w:gridSpan w:val="8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3B05D6" w14:textId="77777777" w:rsidR="009C75E1" w:rsidRPr="00672F81" w:rsidRDefault="009C75E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</w:pPr>
          </w:p>
          <w:p w14:paraId="1D5BB491" w14:textId="77777777" w:rsidR="00EB0D56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損益見込みが赤字の場合は、数字の前に（－）を付ける</w:t>
            </w:r>
            <w:r w:rsidR="001502BB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こと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。</w:t>
            </w:r>
          </w:p>
          <w:p w14:paraId="622ADFA3" w14:textId="77777777" w:rsidR="009C75E1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収入の項目に助成金の希望額は記入しないこと。</w:t>
            </w:r>
          </w:p>
          <w:p w14:paraId="21D25C90" w14:textId="77777777" w:rsidR="009C75E1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事業の予算規模を正確に把握する為、広告収入</w:t>
            </w:r>
            <w:r w:rsidR="00DE0F6A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、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出演料</w:t>
            </w:r>
            <w:r w:rsidR="00DE0F6A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や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交通費等の支出を全て計上すること。</w:t>
            </w:r>
          </w:p>
          <w:p w14:paraId="1E35CCD1" w14:textId="77777777" w:rsidR="00EB0D56" w:rsidRPr="00672F81" w:rsidRDefault="00EB0D5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</w:pPr>
          </w:p>
          <w:p w14:paraId="10FF32DD" w14:textId="77777777" w:rsidR="00790560" w:rsidRPr="00672F81" w:rsidRDefault="00790560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※貴団体や応募される公演に関する写真や参考資料があれば、添付して提出してください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</w:tbl>
    <w:p w14:paraId="56BE3245" w14:textId="77777777" w:rsidR="00E1042B" w:rsidRPr="00E1042B" w:rsidRDefault="00E1042B" w:rsidP="000C2A46">
      <w:pP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</w:pPr>
    </w:p>
    <w:sectPr w:rsidR="00E1042B" w:rsidRPr="00E1042B" w:rsidSect="007704DF">
      <w:pgSz w:w="11907" w:h="16840" w:code="9"/>
      <w:pgMar w:top="851" w:right="851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447AC" w14:textId="77777777" w:rsidR="0067666E" w:rsidRDefault="0067666E"/>
  </w:endnote>
  <w:endnote w:type="continuationSeparator" w:id="0">
    <w:p w14:paraId="585C4612" w14:textId="77777777" w:rsidR="0067666E" w:rsidRDefault="00676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8B85D" w14:textId="77777777" w:rsidR="0067666E" w:rsidRDefault="0067666E"/>
  </w:footnote>
  <w:footnote w:type="continuationSeparator" w:id="0">
    <w:p w14:paraId="51B2DBFE" w14:textId="77777777" w:rsidR="0067666E" w:rsidRDefault="006766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9E8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0154BF"/>
    <w:multiLevelType w:val="hybridMultilevel"/>
    <w:tmpl w:val="3E522634"/>
    <w:lvl w:ilvl="0" w:tplc="E752B6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3535"/>
    <w:rsid w:val="00003B09"/>
    <w:rsid w:val="00042361"/>
    <w:rsid w:val="000B3663"/>
    <w:rsid w:val="000C2A46"/>
    <w:rsid w:val="000F26CD"/>
    <w:rsid w:val="00113E97"/>
    <w:rsid w:val="001502BB"/>
    <w:rsid w:val="00162481"/>
    <w:rsid w:val="00172465"/>
    <w:rsid w:val="0025726B"/>
    <w:rsid w:val="00323926"/>
    <w:rsid w:val="003259BE"/>
    <w:rsid w:val="003F45C4"/>
    <w:rsid w:val="003F4F45"/>
    <w:rsid w:val="00481179"/>
    <w:rsid w:val="00495612"/>
    <w:rsid w:val="00496C15"/>
    <w:rsid w:val="004A4823"/>
    <w:rsid w:val="004C729C"/>
    <w:rsid w:val="004D1B82"/>
    <w:rsid w:val="004F474B"/>
    <w:rsid w:val="0057371D"/>
    <w:rsid w:val="00573D7D"/>
    <w:rsid w:val="005B6A05"/>
    <w:rsid w:val="005C6CF5"/>
    <w:rsid w:val="005C71A8"/>
    <w:rsid w:val="005D02DE"/>
    <w:rsid w:val="00625150"/>
    <w:rsid w:val="00672F81"/>
    <w:rsid w:val="006742A5"/>
    <w:rsid w:val="0067666E"/>
    <w:rsid w:val="006B6484"/>
    <w:rsid w:val="007341B9"/>
    <w:rsid w:val="00760001"/>
    <w:rsid w:val="007704DF"/>
    <w:rsid w:val="007875A5"/>
    <w:rsid w:val="00790560"/>
    <w:rsid w:val="007F3BA2"/>
    <w:rsid w:val="00803EAA"/>
    <w:rsid w:val="00834130"/>
    <w:rsid w:val="008A18BE"/>
    <w:rsid w:val="008E3535"/>
    <w:rsid w:val="00925251"/>
    <w:rsid w:val="00931B2A"/>
    <w:rsid w:val="009C75E1"/>
    <w:rsid w:val="00A5236D"/>
    <w:rsid w:val="00A56361"/>
    <w:rsid w:val="00AC09AD"/>
    <w:rsid w:val="00AE39D0"/>
    <w:rsid w:val="00B508B9"/>
    <w:rsid w:val="00B56D6D"/>
    <w:rsid w:val="00BC44CF"/>
    <w:rsid w:val="00C36279"/>
    <w:rsid w:val="00C453A3"/>
    <w:rsid w:val="00C64E88"/>
    <w:rsid w:val="00C90A11"/>
    <w:rsid w:val="00CA4D5F"/>
    <w:rsid w:val="00CC00C3"/>
    <w:rsid w:val="00D374BF"/>
    <w:rsid w:val="00D4557F"/>
    <w:rsid w:val="00D62B03"/>
    <w:rsid w:val="00D62BD4"/>
    <w:rsid w:val="00D6742C"/>
    <w:rsid w:val="00DC1E99"/>
    <w:rsid w:val="00DE0F6A"/>
    <w:rsid w:val="00E1042B"/>
    <w:rsid w:val="00E42D45"/>
    <w:rsid w:val="00EB0D56"/>
    <w:rsid w:val="00EB4582"/>
    <w:rsid w:val="00EB50A6"/>
    <w:rsid w:val="00EE6721"/>
    <w:rsid w:val="00F109FB"/>
    <w:rsid w:val="00F31448"/>
    <w:rsid w:val="00F35A77"/>
    <w:rsid w:val="00F610F4"/>
    <w:rsid w:val="00F61C80"/>
    <w:rsid w:val="00FC1AA4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6EDE8"/>
  <w15:chartTrackingRefBased/>
  <w15:docId w15:val="{25847B58-4D99-4F3A-BF3C-E509B28A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6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C71A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C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C7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836C-AC8E-49B5-AF95-B10B13C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１０−１）</vt:lpstr>
    </vt:vector>
  </TitlesOfParts>
  <Company>kyuo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０−１）</dc:title>
  <dc:subject/>
  <dc:creator>matsuoka</dc:creator>
  <cp:keywords/>
  <dc:description/>
  <cp:lastModifiedBy>松岡　正己</cp:lastModifiedBy>
  <cp:revision>2</cp:revision>
  <cp:lastPrinted>2020-05-12T22:25:00Z</cp:lastPrinted>
  <dcterms:created xsi:type="dcterms:W3CDTF">2020-05-14T07:13:00Z</dcterms:created>
  <dcterms:modified xsi:type="dcterms:W3CDTF">2020-05-14T07:13:00Z</dcterms:modified>
</cp:coreProperties>
</file>